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82"/>
        <w:gridCol w:w="8449"/>
      </w:tblGrid>
      <w:tr w:rsidR="009F65F8" w:rsidRPr="008A755B" w:rsidTr="00380D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5F8" w:rsidRPr="008A755B" w:rsidRDefault="009F65F8" w:rsidP="0038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ной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5F8" w:rsidRPr="008A755B" w:rsidRDefault="009F65F8" w:rsidP="0038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класса</w:t>
            </w:r>
          </w:p>
        </w:tc>
      </w:tr>
      <w:tr w:rsidR="009F65F8" w:rsidRPr="008A755B" w:rsidTr="00380D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5F8" w:rsidRPr="008A755B" w:rsidRDefault="009F65F8" w:rsidP="0038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5F8" w:rsidRPr="008A755B" w:rsidRDefault="009F65F8" w:rsidP="0038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Внеурочная деятельность.</w:t>
            </w:r>
          </w:p>
        </w:tc>
      </w:tr>
      <w:tr w:rsidR="009F65F8" w:rsidRPr="008A755B" w:rsidTr="00380D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5F8" w:rsidRPr="008A755B" w:rsidRDefault="009F65F8" w:rsidP="0038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5F8" w:rsidRPr="008A755B" w:rsidRDefault="009F65F8" w:rsidP="0038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9F65F8" w:rsidRPr="008A755B" w:rsidTr="00380D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5F8" w:rsidRPr="008A755B" w:rsidRDefault="009F65F8" w:rsidP="0038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педагогические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5F8" w:rsidRPr="008A755B" w:rsidRDefault="009F65F8" w:rsidP="0038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учащихся пользоваться информацией, представленной в разных видах, и на ее основе осуществлять выбор оптимального решения.</w:t>
            </w:r>
          </w:p>
          <w:p w:rsidR="000A3201" w:rsidRPr="008A755B" w:rsidRDefault="009F65F8" w:rsidP="00380D2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учащихся в группах (коллективно-распределенная деятельность) при решении общей задачи. Сопоставление своих поступков и поступков сверстников на основе морально – этических ценностей.</w:t>
            </w:r>
          </w:p>
        </w:tc>
      </w:tr>
      <w:tr w:rsidR="009F65F8" w:rsidRPr="008A755B" w:rsidTr="00380D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5F8" w:rsidRPr="008A755B" w:rsidRDefault="009F65F8" w:rsidP="0038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(УУ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5F8" w:rsidRPr="008A755B" w:rsidRDefault="009F65F8" w:rsidP="0038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членять требуемую информацию, представленную в разных видах.</w:t>
            </w:r>
          </w:p>
          <w:p w:rsidR="009F65F8" w:rsidRPr="008A755B" w:rsidRDefault="009F65F8" w:rsidP="00380D2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пособом выполнения действий с величинами и решения</w:t>
            </w:r>
          </w:p>
          <w:p w:rsidR="000A3201" w:rsidRPr="008A755B" w:rsidRDefault="009F65F8" w:rsidP="00380D2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е: организация работы, распределение заданий между учащимися группы, взаимодействие и взаимопомощь в ходе решения задачи, самоконтроль, взаимоконтроль.</w:t>
            </w:r>
          </w:p>
        </w:tc>
      </w:tr>
      <w:tr w:rsidR="009F65F8" w:rsidRPr="008A755B" w:rsidTr="00380D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5F8" w:rsidRPr="008A755B" w:rsidRDefault="009F65F8" w:rsidP="0038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педагогически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5F8" w:rsidRPr="008A755B" w:rsidRDefault="009F65F8" w:rsidP="0038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учащимися:</w:t>
            </w:r>
          </w:p>
          <w:p w:rsidR="009F65F8" w:rsidRPr="008A755B" w:rsidRDefault="009F65F8" w:rsidP="00380D2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предметного материала и возможностей применять его в нестандартных условиях;</w:t>
            </w:r>
          </w:p>
          <w:p w:rsidR="000A3201" w:rsidRPr="008A755B" w:rsidRDefault="009F65F8" w:rsidP="00380D2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, работая в группе, создать конечный “продукт”- смета расходов на ремонт одного из объектов класса и представить свои результаты.</w:t>
            </w:r>
          </w:p>
        </w:tc>
      </w:tr>
    </w:tbl>
    <w:p w:rsidR="009F65F8" w:rsidRPr="008A755B" w:rsidRDefault="009F65F8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мысел проектной задачи</w:t>
      </w: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bookmarkStart w:id="0" w:name="_GoBack"/>
      <w:bookmarkEnd w:id="0"/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ектной задаче описывается  ситуация, вплотную приближенная к реальным условиям, - требуется провести экономический расчет и вычислить, какая сумма необходима на ремонт класса, а также выбрать наиболее экономный вариант. В предложенной проектной задаче проверяются умения находить площадь сложных, решать задачи разных типов, производить действия с величинами, способствует формированию умения работать с информацией, а так же направлена на развитие личностных качеств</w:t>
      </w:r>
      <w:proofErr w:type="gramStart"/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r w:rsidRPr="008A75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тавление своих поступков и поступков сверстников на основе морально – этических ценностей.</w:t>
      </w:r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должительность</w:t>
      </w: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едения проектной задачи – 1 урок.</w:t>
      </w:r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, которую должны достичь дети, -</w:t>
      </w: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оизвести расчеты, необходимые для определения суммы товара, выбрать наиболее экономный вариант, составить смету,  </w:t>
      </w:r>
      <w:proofErr w:type="gramStart"/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ься</w:t>
      </w:r>
      <w:proofErr w:type="gramEnd"/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куда пойдет  сумма, сэкономленная на ремонте.</w:t>
      </w:r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Описание проектной задачи.</w:t>
      </w:r>
    </w:p>
    <w:p w:rsidR="000A3201" w:rsidRPr="008A755B" w:rsidRDefault="000A3201" w:rsidP="000A320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/>
        </w:rPr>
      </w:pPr>
      <w:r w:rsidRPr="008A755B">
        <w:rPr>
          <w:b/>
          <w:bCs/>
          <w:color w:val="000000"/>
        </w:rPr>
        <w:t xml:space="preserve">Дорогие ребята. Перед вами стоит не простая задача. Вам необходимо будет сделать  ремонт в своей комнате.  Деньги на ремонт  вам выделили родители, которые они хотели потратить на поездку  в увлекательное путешествие. Но, к сожалению, планы поменялись, поездку пришлось перенести на неопределенный срок.  </w:t>
      </w:r>
    </w:p>
    <w:p w:rsidR="000A3201" w:rsidRPr="008A755B" w:rsidRDefault="000A3201" w:rsidP="000A320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/>
        </w:rPr>
      </w:pPr>
      <w:r w:rsidRPr="008A755B">
        <w:rPr>
          <w:b/>
          <w:bCs/>
          <w:color w:val="000000"/>
        </w:rPr>
        <w:t>Вы сами  должны определиться, что в своей комнате вы хотите изменить, а что оставить по-прежнему.  Ваши родители вам доверяют и  надеются, что вы рационально распорядитесь  предоставленной для ремонта суммой.</w:t>
      </w:r>
    </w:p>
    <w:p w:rsidR="000A3201" w:rsidRPr="008A755B" w:rsidRDefault="000A3201" w:rsidP="000A320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/>
        </w:rPr>
      </w:pPr>
      <w:r w:rsidRPr="008A755B">
        <w:rPr>
          <w:b/>
          <w:bCs/>
          <w:color w:val="000000"/>
        </w:rPr>
        <w:t>Удачи</w:t>
      </w:r>
      <w:proofErr w:type="gramStart"/>
      <w:r w:rsidRPr="008A755B">
        <w:rPr>
          <w:b/>
          <w:bCs/>
          <w:color w:val="000000"/>
        </w:rPr>
        <w:t xml:space="preserve"> !</w:t>
      </w:r>
      <w:proofErr w:type="gramEnd"/>
    </w:p>
    <w:p w:rsidR="009F65F8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решения этой задачи каждой группе </w:t>
      </w:r>
      <w:r w:rsidR="009F65F8"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 пакет материала для выбора материалов, способа ремонта</w:t>
      </w: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F65F8"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Учащиеся сами решают,  что они будут изменять в своей комнате, что, как и в каких объемах,  они будут производить ремонт).  </w:t>
      </w: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 выполнения задания нужно будет занести в таблицу. </w:t>
      </w:r>
    </w:p>
    <w:p w:rsidR="009F65F8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ее группы получают задания.</w:t>
      </w:r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F65F8"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ложение </w:t>
      </w:r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Комментарий.</w:t>
      </w:r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мере работы учителем заполняется экспертный лист для оценки работы группы.</w:t>
      </w:r>
    </w:p>
    <w:p w:rsidR="000A3201" w:rsidRPr="008A755B" w:rsidRDefault="009F65F8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дание </w:t>
      </w:r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читай площадь поверхности, которую необходимо отремонтировать.</w:t>
      </w:r>
    </w:p>
    <w:p w:rsidR="009F65F8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ученный результат занесите в таблицу </w:t>
      </w:r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читай стоимость </w:t>
      </w:r>
      <w:proofErr w:type="gramStart"/>
      <w:r w:rsidR="009F65F8"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а</w:t>
      </w:r>
      <w:proofErr w:type="gramEnd"/>
      <w:r w:rsidR="009F65F8"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используя </w:t>
      </w: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йскурант Полученный результат занесите в таблицу в графу “Стоимость товара”</w:t>
      </w:r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Отчет групп о проделанной работе. </w:t>
      </w:r>
      <w:r w:rsidRPr="008A75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Выдается таблица 3)</w:t>
      </w:r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 представитель от каждой группы представляет результаты работы и заносит их в общую таблицу. (Таблицу необходимо подготовить заранее на доске или спроецировать слайд)</w:t>
      </w:r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тем команды выбирают наиболее экономный вариант. </w:t>
      </w:r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Оценивание работы.</w:t>
      </w:r>
    </w:p>
    <w:p w:rsidR="000A3201" w:rsidRPr="008A755B" w:rsidRDefault="00842F9D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фексивные</w:t>
      </w:r>
      <w:proofErr w:type="spellEnd"/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сты»</w:t>
      </w:r>
    </w:p>
    <w:p w:rsidR="000A3201" w:rsidRPr="008A755B" w:rsidRDefault="000A3201" w:rsidP="000A320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A75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VI. Подведение итогов. Рефлексия</w:t>
      </w:r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5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получилось?</w:t>
      </w:r>
    </w:p>
    <w:p w:rsidR="000A3201" w:rsidRPr="008A755B" w:rsidRDefault="000A3201" w:rsidP="000A3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8A7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что нужно обратить внимание?</w:t>
      </w:r>
    </w:p>
    <w:p w:rsidR="00D1570A" w:rsidRPr="008A755B" w:rsidRDefault="008A755B">
      <w:pPr>
        <w:rPr>
          <w:rFonts w:ascii="Times New Roman" w:hAnsi="Times New Roman" w:cs="Times New Roman"/>
          <w:sz w:val="24"/>
          <w:szCs w:val="24"/>
        </w:rPr>
      </w:pPr>
      <w:r w:rsidRPr="008A755B">
        <w:rPr>
          <w:rFonts w:ascii="Times New Roman" w:hAnsi="Times New Roman" w:cs="Times New Roman"/>
          <w:sz w:val="24"/>
          <w:szCs w:val="24"/>
        </w:rPr>
        <w:t>Куда вы потратите остаток средств?</w:t>
      </w:r>
    </w:p>
    <w:p w:rsidR="008A755B" w:rsidRPr="008A755B" w:rsidRDefault="008A755B">
      <w:pPr>
        <w:rPr>
          <w:rFonts w:ascii="Times New Roman" w:hAnsi="Times New Roman" w:cs="Times New Roman"/>
          <w:sz w:val="24"/>
          <w:szCs w:val="24"/>
        </w:rPr>
      </w:pPr>
      <w:r w:rsidRPr="008A755B">
        <w:rPr>
          <w:rFonts w:ascii="Times New Roman" w:hAnsi="Times New Roman" w:cs="Times New Roman"/>
          <w:sz w:val="24"/>
          <w:szCs w:val="24"/>
        </w:rPr>
        <w:t>И т.д.</w:t>
      </w:r>
    </w:p>
    <w:sectPr w:rsidR="008A755B" w:rsidRPr="008A755B" w:rsidSect="000A3201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01"/>
    <w:rsid w:val="000A3201"/>
    <w:rsid w:val="00842F9D"/>
    <w:rsid w:val="008A755B"/>
    <w:rsid w:val="009F65F8"/>
    <w:rsid w:val="00D1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3201"/>
    <w:rPr>
      <w:b/>
      <w:bCs/>
    </w:rPr>
  </w:style>
  <w:style w:type="paragraph" w:styleId="a4">
    <w:name w:val="Normal (Web)"/>
    <w:basedOn w:val="a"/>
    <w:uiPriority w:val="99"/>
    <w:unhideWhenUsed/>
    <w:rsid w:val="000A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3201"/>
  </w:style>
  <w:style w:type="character" w:styleId="a5">
    <w:name w:val="Hyperlink"/>
    <w:basedOn w:val="a0"/>
    <w:uiPriority w:val="99"/>
    <w:semiHidden/>
    <w:unhideWhenUsed/>
    <w:rsid w:val="000A3201"/>
    <w:rPr>
      <w:color w:val="0000FF"/>
      <w:u w:val="single"/>
    </w:rPr>
  </w:style>
  <w:style w:type="character" w:styleId="a6">
    <w:name w:val="Emphasis"/>
    <w:basedOn w:val="a0"/>
    <w:uiPriority w:val="20"/>
    <w:qFormat/>
    <w:rsid w:val="000A320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A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3201"/>
    <w:rPr>
      <w:b/>
      <w:bCs/>
    </w:rPr>
  </w:style>
  <w:style w:type="paragraph" w:styleId="a4">
    <w:name w:val="Normal (Web)"/>
    <w:basedOn w:val="a"/>
    <w:uiPriority w:val="99"/>
    <w:unhideWhenUsed/>
    <w:rsid w:val="000A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3201"/>
  </w:style>
  <w:style w:type="character" w:styleId="a5">
    <w:name w:val="Hyperlink"/>
    <w:basedOn w:val="a0"/>
    <w:uiPriority w:val="99"/>
    <w:semiHidden/>
    <w:unhideWhenUsed/>
    <w:rsid w:val="000A3201"/>
    <w:rPr>
      <w:color w:val="0000FF"/>
      <w:u w:val="single"/>
    </w:rPr>
  </w:style>
  <w:style w:type="character" w:styleId="a6">
    <w:name w:val="Emphasis"/>
    <w:basedOn w:val="a0"/>
    <w:uiPriority w:val="20"/>
    <w:qFormat/>
    <w:rsid w:val="000A320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A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1CB4-5AE3-413D-8F71-5221DE26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PC</dc:creator>
  <cp:lastModifiedBy>Елена</cp:lastModifiedBy>
  <cp:revision>2</cp:revision>
  <dcterms:created xsi:type="dcterms:W3CDTF">2017-04-26T03:20:00Z</dcterms:created>
  <dcterms:modified xsi:type="dcterms:W3CDTF">2017-05-02T14:22:00Z</dcterms:modified>
</cp:coreProperties>
</file>